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E1F" w:rsidRPr="00337B9F" w:rsidRDefault="00693962" w:rsidP="00337B9F">
      <w:pPr>
        <w:jc w:val="center"/>
        <w:rPr>
          <w:b/>
        </w:rPr>
      </w:pPr>
      <w:r w:rsidRPr="00337B9F">
        <w:rPr>
          <w:b/>
        </w:rPr>
        <w:t>BÁO CÁO</w:t>
      </w:r>
      <w:r w:rsidR="00351272" w:rsidRPr="00337B9F">
        <w:rPr>
          <w:b/>
        </w:rPr>
        <w:t xml:space="preserve"> TUẦN</w:t>
      </w:r>
    </w:p>
    <w:p w:rsidR="00693962" w:rsidRPr="00693962" w:rsidRDefault="00693962">
      <w:pPr>
        <w:rPr>
          <w:rFonts w:ascii="Times New Roman" w:hAnsi="Times New Roman" w:cs="Times New Roman"/>
          <w:color w:val="FF0000"/>
          <w:sz w:val="26"/>
          <w:szCs w:val="26"/>
        </w:rPr>
      </w:pPr>
      <w:r w:rsidRPr="00693962">
        <w:rPr>
          <w:rFonts w:ascii="Times New Roman" w:hAnsi="Times New Roman" w:cs="Times New Roman"/>
          <w:sz w:val="26"/>
          <w:szCs w:val="26"/>
        </w:rPr>
        <w:t xml:space="preserve">Thời gian và hình thức báo cáo: </w:t>
      </w:r>
      <w:r w:rsidRPr="00693962">
        <w:rPr>
          <w:rFonts w:ascii="Times New Roman" w:hAnsi="Times New Roman" w:cs="Times New Roman"/>
          <w:color w:val="FF0000"/>
          <w:sz w:val="26"/>
          <w:szCs w:val="26"/>
        </w:rPr>
        <w:t>trước 21h</w:t>
      </w:r>
      <w:r>
        <w:rPr>
          <w:rFonts w:ascii="Times New Roman" w:hAnsi="Times New Roman" w:cs="Times New Roman"/>
          <w:color w:val="FF0000"/>
          <w:sz w:val="26"/>
          <w:szCs w:val="26"/>
        </w:rPr>
        <w:t>00</w:t>
      </w:r>
      <w:r w:rsidRPr="00693962">
        <w:rPr>
          <w:rFonts w:ascii="Times New Roman" w:hAnsi="Times New Roman" w:cs="Times New Roman"/>
          <w:color w:val="FF0000"/>
          <w:sz w:val="26"/>
          <w:szCs w:val="26"/>
        </w:rPr>
        <w:t xml:space="preserve"> thứ </w:t>
      </w:r>
      <w:r w:rsidR="002443E1">
        <w:rPr>
          <w:rFonts w:ascii="Times New Roman" w:hAnsi="Times New Roman" w:cs="Times New Roman"/>
          <w:color w:val="FF0000"/>
          <w:sz w:val="26"/>
          <w:szCs w:val="26"/>
        </w:rPr>
        <w:t>4</w:t>
      </w:r>
      <w:r w:rsidRPr="00693962">
        <w:rPr>
          <w:rFonts w:ascii="Times New Roman" w:hAnsi="Times New Roman" w:cs="Times New Roman"/>
          <w:color w:val="FF0000"/>
          <w:sz w:val="26"/>
          <w:szCs w:val="26"/>
        </w:rPr>
        <w:t xml:space="preserve"> hàng tuần</w:t>
      </w:r>
    </w:p>
    <w:p w:rsidR="00693962" w:rsidRPr="00693962" w:rsidRDefault="00693962">
      <w:pPr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693962">
        <w:rPr>
          <w:rFonts w:ascii="Times New Roman" w:hAnsi="Times New Roman" w:cs="Times New Roman"/>
          <w:sz w:val="26"/>
          <w:szCs w:val="26"/>
        </w:rPr>
        <w:t>Quy cách đặt tên file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693962">
        <w:rPr>
          <w:rFonts w:ascii="Times New Roman" w:hAnsi="Times New Roman" w:cs="Times New Roman"/>
          <w:sz w:val="26"/>
          <w:szCs w:val="26"/>
        </w:rPr>
        <w:t xml:space="preserve"> </w:t>
      </w:r>
      <w:r w:rsidR="00420F23">
        <w:rPr>
          <w:rFonts w:ascii="Times New Roman" w:hAnsi="Times New Roman" w:cs="Times New Roman"/>
          <w:b/>
          <w:color w:val="FF0000"/>
          <w:sz w:val="26"/>
          <w:szCs w:val="26"/>
        </w:rPr>
        <w:t>Nhom_2_tuan_1</w:t>
      </w:r>
      <w:r w:rsidRPr="00693962">
        <w:rPr>
          <w:rFonts w:ascii="Times New Roman" w:hAnsi="Times New Roman" w:cs="Times New Roman"/>
          <w:b/>
          <w:color w:val="FF0000"/>
          <w:sz w:val="26"/>
          <w:szCs w:val="26"/>
        </w:rPr>
        <w:t>.doc</w:t>
      </w:r>
    </w:p>
    <w:p w:rsidR="00693962" w:rsidRPr="00693962" w:rsidRDefault="00693962">
      <w:pPr>
        <w:rPr>
          <w:rFonts w:ascii="Times New Roman" w:hAnsi="Times New Roman" w:cs="Times New Roman"/>
          <w:sz w:val="26"/>
          <w:szCs w:val="26"/>
        </w:rPr>
      </w:pPr>
      <w:r w:rsidRPr="00693962">
        <w:rPr>
          <w:rFonts w:ascii="Times New Roman" w:hAnsi="Times New Roman" w:cs="Times New Roman"/>
          <w:sz w:val="26"/>
          <w:szCs w:val="26"/>
        </w:rPr>
        <w:t>NHÓM:</w:t>
      </w:r>
      <w:r w:rsidR="00420F23">
        <w:rPr>
          <w:rFonts w:ascii="Times New Roman" w:hAnsi="Times New Roman" w:cs="Times New Roman"/>
          <w:sz w:val="26"/>
          <w:szCs w:val="26"/>
        </w:rPr>
        <w:t xml:space="preserve"> 2</w:t>
      </w:r>
    </w:p>
    <w:p w:rsidR="00420F23" w:rsidRDefault="00693962">
      <w:pPr>
        <w:rPr>
          <w:rFonts w:ascii="Times New Roman" w:hAnsi="Times New Roman" w:cs="Times New Roman"/>
          <w:sz w:val="26"/>
          <w:szCs w:val="26"/>
        </w:rPr>
      </w:pPr>
      <w:r w:rsidRPr="00693962">
        <w:rPr>
          <w:rFonts w:ascii="Times New Roman" w:hAnsi="Times New Roman" w:cs="Times New Roman"/>
          <w:sz w:val="26"/>
          <w:szCs w:val="26"/>
        </w:rPr>
        <w:t>Thành viên:</w:t>
      </w:r>
      <w:r w:rsidR="00420F2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20F23" w:rsidRDefault="00420F23" w:rsidP="00420F23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0117051 – Đổ Trọng Hảo </w:t>
      </w:r>
    </w:p>
    <w:p w:rsidR="00420F23" w:rsidRDefault="00420F23" w:rsidP="00420F23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0117048 – Võ Lê Khánh Duy</w:t>
      </w:r>
    </w:p>
    <w:p w:rsidR="00420F23" w:rsidRPr="00693962" w:rsidRDefault="00420F23">
      <w:pPr>
        <w:rPr>
          <w:rFonts w:ascii="Times New Roman" w:hAnsi="Times New Roman" w:cs="Times New Roman"/>
          <w:sz w:val="26"/>
          <w:szCs w:val="26"/>
        </w:rPr>
      </w:pPr>
    </w:p>
    <w:p w:rsidR="00693962" w:rsidRPr="00420F23" w:rsidRDefault="00693962">
      <w:pPr>
        <w:rPr>
          <w:rFonts w:ascii="Times New Roman" w:hAnsi="Times New Roman" w:cs="Times New Roman"/>
          <w:b/>
          <w:sz w:val="26"/>
          <w:szCs w:val="26"/>
        </w:rPr>
      </w:pPr>
      <w:r w:rsidRPr="00693962">
        <w:rPr>
          <w:rFonts w:ascii="Times New Roman" w:hAnsi="Times New Roman" w:cs="Times New Roman"/>
          <w:sz w:val="26"/>
          <w:szCs w:val="26"/>
        </w:rPr>
        <w:t xml:space="preserve">Chủ đề: </w:t>
      </w:r>
      <w:r w:rsidR="00420F23" w:rsidRPr="00420F23">
        <w:rPr>
          <w:rFonts w:ascii="Times New Roman" w:hAnsi="Times New Roman" w:cs="Times New Roman"/>
          <w:b/>
          <w:sz w:val="26"/>
          <w:szCs w:val="26"/>
        </w:rPr>
        <w:t>Quản lý công tác thực tập tốt nghiệp</w:t>
      </w:r>
    </w:p>
    <w:p w:rsidR="00693962" w:rsidRDefault="0069396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"/>
        <w:gridCol w:w="1940"/>
        <w:gridCol w:w="2540"/>
        <w:gridCol w:w="2535"/>
        <w:gridCol w:w="1870"/>
      </w:tblGrid>
      <w:tr w:rsidR="00693962" w:rsidTr="007B1E1F">
        <w:trPr>
          <w:trHeight w:val="1160"/>
        </w:trPr>
        <w:tc>
          <w:tcPr>
            <w:tcW w:w="465" w:type="dxa"/>
          </w:tcPr>
          <w:p w:rsidR="00693962" w:rsidRDefault="00693962" w:rsidP="0076787F">
            <w:pPr>
              <w:jc w:val="both"/>
            </w:pPr>
            <w:r>
              <w:t>Stt</w:t>
            </w:r>
          </w:p>
        </w:tc>
        <w:tc>
          <w:tcPr>
            <w:tcW w:w="1940" w:type="dxa"/>
          </w:tcPr>
          <w:p w:rsidR="00693962" w:rsidRDefault="00693962" w:rsidP="0076787F">
            <w:pPr>
              <w:jc w:val="both"/>
            </w:pPr>
            <w:r>
              <w:t>Từ ngày đến ngày</w:t>
            </w:r>
          </w:p>
        </w:tc>
        <w:tc>
          <w:tcPr>
            <w:tcW w:w="2540" w:type="dxa"/>
          </w:tcPr>
          <w:p w:rsidR="00693962" w:rsidRDefault="00693962" w:rsidP="0076787F">
            <w:pPr>
              <w:jc w:val="both"/>
            </w:pPr>
            <w:r>
              <w:t>Nội dung thực hiện</w:t>
            </w:r>
          </w:p>
        </w:tc>
        <w:tc>
          <w:tcPr>
            <w:tcW w:w="2535" w:type="dxa"/>
          </w:tcPr>
          <w:p w:rsidR="00693962" w:rsidRDefault="00693962" w:rsidP="0076787F">
            <w:pPr>
              <w:jc w:val="both"/>
            </w:pPr>
            <w:r>
              <w:t>Kết quả đạt được</w:t>
            </w:r>
          </w:p>
          <w:p w:rsidR="002E7F39" w:rsidRDefault="002E7F39" w:rsidP="0076787F">
            <w:pPr>
              <w:jc w:val="both"/>
            </w:pPr>
            <w:r>
              <w:t>(CÓ SẢN PHẦM CỤ THỂ</w:t>
            </w:r>
            <w:r w:rsidR="0076787F">
              <w:t xml:space="preserve">, KHÔNG </w:t>
            </w:r>
            <w:r>
              <w:t>GHI CHUNG CHUNG</w:t>
            </w:r>
            <w:r w:rsidR="00CD34DF">
              <w:t>)</w:t>
            </w:r>
          </w:p>
        </w:tc>
        <w:tc>
          <w:tcPr>
            <w:tcW w:w="1870" w:type="dxa"/>
          </w:tcPr>
          <w:p w:rsidR="00693962" w:rsidRDefault="00693962" w:rsidP="0076787F">
            <w:pPr>
              <w:jc w:val="both"/>
            </w:pPr>
            <w:r>
              <w:t>Người thực hiện</w:t>
            </w:r>
          </w:p>
        </w:tc>
      </w:tr>
      <w:tr w:rsidR="00693962" w:rsidTr="00413027">
        <w:tc>
          <w:tcPr>
            <w:tcW w:w="465" w:type="dxa"/>
          </w:tcPr>
          <w:p w:rsidR="00693962" w:rsidRDefault="00693962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693962" w:rsidRDefault="00181B10" w:rsidP="0076787F">
            <w:pPr>
              <w:jc w:val="both"/>
            </w:pPr>
            <w:r>
              <w:t>Tuần 1</w:t>
            </w:r>
          </w:p>
        </w:tc>
        <w:tc>
          <w:tcPr>
            <w:tcW w:w="2540" w:type="dxa"/>
          </w:tcPr>
          <w:p w:rsidR="00693962" w:rsidRDefault="00181B10" w:rsidP="0076787F">
            <w:pPr>
              <w:jc w:val="both"/>
            </w:pPr>
            <w:r>
              <w:t>Tìm hiểu chủ đề: ai sử dụng hệ thống (tác nhân tác động hệ thống)</w:t>
            </w:r>
          </w:p>
        </w:tc>
        <w:tc>
          <w:tcPr>
            <w:tcW w:w="2535" w:type="dxa"/>
          </w:tcPr>
          <w:p w:rsidR="00693962" w:rsidRDefault="007B1E1F" w:rsidP="0076787F">
            <w:pPr>
              <w:jc w:val="both"/>
            </w:pPr>
            <w:r>
              <w:t>-</w:t>
            </w:r>
            <w:r w:rsidR="00CD34DF">
              <w:t xml:space="preserve">Người </w:t>
            </w:r>
            <w:r w:rsidR="005A170F">
              <w:t>trực tiếp hướng dẫn sinh viên tại nơi thực tập</w:t>
            </w:r>
            <w:r w:rsidR="00337B9F">
              <w:t xml:space="preserve"> </w:t>
            </w:r>
            <w:r w:rsidR="00337B9F" w:rsidRPr="00337B9F">
              <w:t>(người kỹ thuật và chấm tinh thần thái độ).</w:t>
            </w:r>
          </w:p>
          <w:p w:rsidR="007B1E1F" w:rsidRDefault="007B1E1F" w:rsidP="0076787F">
            <w:pPr>
              <w:jc w:val="both"/>
            </w:pPr>
            <w:r>
              <w:t>-Sinh viên</w:t>
            </w:r>
          </w:p>
          <w:p w:rsidR="00CD34DF" w:rsidRDefault="00CD34DF" w:rsidP="0076787F">
            <w:pPr>
              <w:jc w:val="both"/>
            </w:pPr>
            <w:r>
              <w:t xml:space="preserve">-Giảng viên </w:t>
            </w:r>
          </w:p>
          <w:p w:rsidR="007B1E1F" w:rsidRDefault="00CD34DF" w:rsidP="0076787F">
            <w:pPr>
              <w:jc w:val="both"/>
            </w:pPr>
            <w:r>
              <w:t>-</w:t>
            </w:r>
            <w:r w:rsidR="005A170F">
              <w:t>Lãnh đạo khoa</w:t>
            </w:r>
          </w:p>
          <w:p w:rsidR="007B1E1F" w:rsidRDefault="001D6497" w:rsidP="0076787F">
            <w:pPr>
              <w:jc w:val="both"/>
            </w:pPr>
            <w:r>
              <w:t>-</w:t>
            </w:r>
            <w:r w:rsidR="005A170F">
              <w:t>Lãnh đạo bộ môn</w:t>
            </w:r>
          </w:p>
          <w:p w:rsidR="001D6497" w:rsidRDefault="00CD34DF" w:rsidP="0076787F">
            <w:pPr>
              <w:jc w:val="both"/>
            </w:pPr>
            <w:r>
              <w:t>-</w:t>
            </w:r>
            <w:r w:rsidR="005A170F">
              <w:t>Lãnh đạo đơn vị</w:t>
            </w:r>
          </w:p>
        </w:tc>
        <w:tc>
          <w:tcPr>
            <w:tcW w:w="1870" w:type="dxa"/>
          </w:tcPr>
          <w:p w:rsidR="00693962" w:rsidRDefault="0076787F" w:rsidP="0076787F">
            <w:pPr>
              <w:jc w:val="both"/>
            </w:pPr>
            <w:r>
              <w:t>Võ Lê Khánh Duy</w:t>
            </w:r>
          </w:p>
          <w:p w:rsidR="0076787F" w:rsidRDefault="0076787F" w:rsidP="0076787F">
            <w:pPr>
              <w:jc w:val="both"/>
            </w:pPr>
            <w:r>
              <w:t>Đổ Trọng Hảo</w:t>
            </w:r>
          </w:p>
        </w:tc>
      </w:tr>
      <w:tr w:rsidR="00693962" w:rsidTr="00413027">
        <w:tc>
          <w:tcPr>
            <w:tcW w:w="465" w:type="dxa"/>
          </w:tcPr>
          <w:p w:rsidR="00693962" w:rsidRDefault="00693962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693962" w:rsidRDefault="00181B10" w:rsidP="0076787F">
            <w:pPr>
              <w:jc w:val="both"/>
            </w:pPr>
            <w:r>
              <w:t>Tuần 2</w:t>
            </w:r>
          </w:p>
        </w:tc>
        <w:tc>
          <w:tcPr>
            <w:tcW w:w="2540" w:type="dxa"/>
          </w:tcPr>
          <w:p w:rsidR="00693962" w:rsidRDefault="00181B10" w:rsidP="0076787F">
            <w:pPr>
              <w:jc w:val="both"/>
            </w:pPr>
            <w:r>
              <w:t>Quyền sử dụng hệ thống cả tác nhân (thêm, xóa, sửa, xem)</w:t>
            </w:r>
          </w:p>
        </w:tc>
        <w:tc>
          <w:tcPr>
            <w:tcW w:w="2535" w:type="dxa"/>
          </w:tcPr>
          <w:p w:rsidR="00DE3F7C" w:rsidRPr="00DE3F7C" w:rsidRDefault="00DE3F7C" w:rsidP="008950EA">
            <w:pPr>
              <w:jc w:val="both"/>
              <w:rPr>
                <w:b/>
              </w:rPr>
            </w:pPr>
            <w:r>
              <w:rPr>
                <w:b/>
              </w:rPr>
              <w:t>-</w:t>
            </w:r>
            <w:r w:rsidRPr="00DE3F7C">
              <w:rPr>
                <w:b/>
              </w:rPr>
              <w:t xml:space="preserve">Người </w:t>
            </w:r>
            <w:r w:rsidR="000726C6">
              <w:rPr>
                <w:b/>
              </w:rPr>
              <w:t>trực tiếp</w:t>
            </w:r>
            <w:r w:rsidRPr="00DE3F7C">
              <w:rPr>
                <w:b/>
              </w:rPr>
              <w:t xml:space="preserve"> hướng dẫn sinh viên nơi thực tập</w:t>
            </w:r>
            <w:r w:rsidR="00337B9F">
              <w:rPr>
                <w:b/>
              </w:rPr>
              <w:t xml:space="preserve"> (người kỹ thuật và chấm tinh thần thái độ)</w:t>
            </w:r>
            <w:r w:rsidRPr="00DE3F7C">
              <w:rPr>
                <w:b/>
              </w:rPr>
              <w:t>.</w:t>
            </w:r>
          </w:p>
          <w:p w:rsidR="008950EA" w:rsidRDefault="008950EA" w:rsidP="008950EA">
            <w:pPr>
              <w:jc w:val="both"/>
            </w:pPr>
            <w:r>
              <w:t xml:space="preserve">  +Thêm</w:t>
            </w:r>
            <w:r w:rsidR="00C258B6">
              <w:t xml:space="preserve">, sửa, </w:t>
            </w:r>
            <w:proofErr w:type="gramStart"/>
            <w:r w:rsidR="00C258B6">
              <w:t>xóa  báo</w:t>
            </w:r>
            <w:proofErr w:type="gramEnd"/>
            <w:r w:rsidR="00C258B6">
              <w:t xml:space="preserve"> cáo thực tập, nhận xét đánh giá và kết quả thức tập.</w:t>
            </w:r>
          </w:p>
          <w:p w:rsidR="00C258B6" w:rsidRDefault="00C258B6" w:rsidP="008950EA">
            <w:pPr>
              <w:jc w:val="both"/>
            </w:pPr>
            <w:r>
              <w:t xml:space="preserve">  +Xem danh sách thực tập của trường và báo cáo của sinh viên tại nơi thực tập này.</w:t>
            </w:r>
          </w:p>
          <w:p w:rsidR="008950EA" w:rsidRDefault="008950EA" w:rsidP="008950EA">
            <w:pPr>
              <w:jc w:val="both"/>
            </w:pPr>
          </w:p>
          <w:p w:rsidR="008950EA" w:rsidRPr="008E3107" w:rsidRDefault="008950EA" w:rsidP="008950EA">
            <w:pPr>
              <w:jc w:val="both"/>
              <w:rPr>
                <w:b/>
              </w:rPr>
            </w:pPr>
            <w:r w:rsidRPr="008E3107">
              <w:rPr>
                <w:b/>
              </w:rPr>
              <w:t>-Sinh viên</w:t>
            </w:r>
          </w:p>
          <w:p w:rsidR="008950EA" w:rsidRDefault="008950EA" w:rsidP="008950EA">
            <w:pPr>
              <w:jc w:val="both"/>
            </w:pPr>
            <w:r>
              <w:t xml:space="preserve">  +</w:t>
            </w:r>
            <w:r w:rsidR="008E3107">
              <w:t xml:space="preserve"> </w:t>
            </w:r>
            <w:r>
              <w:t>Xem</w:t>
            </w:r>
            <w:r w:rsidR="00C258B6">
              <w:t xml:space="preserve"> danh sách thực tập của trường và báo cáo của chính sinh viên </w:t>
            </w:r>
            <w:r w:rsidR="00C258B6">
              <w:lastRenderedPageBreak/>
              <w:t>đó</w:t>
            </w:r>
            <w:r w:rsidR="00595727">
              <w:t xml:space="preserve"> và kinh phí hổ trợ</w:t>
            </w:r>
            <w:r w:rsidR="00C258B6">
              <w:t>.</w:t>
            </w:r>
          </w:p>
          <w:p w:rsidR="00C258B6" w:rsidRDefault="00C258B6" w:rsidP="008950EA">
            <w:pPr>
              <w:jc w:val="both"/>
            </w:pPr>
          </w:p>
          <w:p w:rsidR="008950EA" w:rsidRPr="008E3107" w:rsidRDefault="008950EA" w:rsidP="008950EA">
            <w:pPr>
              <w:jc w:val="both"/>
              <w:rPr>
                <w:b/>
              </w:rPr>
            </w:pPr>
            <w:r w:rsidRPr="008E3107">
              <w:rPr>
                <w:b/>
              </w:rPr>
              <w:t xml:space="preserve">-Giảng viên </w:t>
            </w:r>
          </w:p>
          <w:p w:rsidR="00C258B6" w:rsidRDefault="00C258B6" w:rsidP="00C258B6">
            <w:pPr>
              <w:jc w:val="both"/>
            </w:pPr>
            <w:r>
              <w:t xml:space="preserve">  + Xem danh sách thực tập của trường và báo cáo của từng sinh viên.</w:t>
            </w:r>
          </w:p>
          <w:p w:rsidR="00595727" w:rsidRDefault="00595727" w:rsidP="00595727">
            <w:pPr>
              <w:jc w:val="both"/>
            </w:pPr>
            <w:r>
              <w:t xml:space="preserve"> +Thêm, sửa, xóa, chấ</w:t>
            </w:r>
            <w:r w:rsidR="00CC0788">
              <w:t>m đánh giá, kết quả của sinh viên được phân công</w:t>
            </w:r>
            <w:r>
              <w:t>.</w:t>
            </w:r>
          </w:p>
          <w:p w:rsidR="00C258B6" w:rsidRDefault="00C258B6" w:rsidP="008950EA">
            <w:pPr>
              <w:jc w:val="both"/>
            </w:pPr>
          </w:p>
          <w:p w:rsidR="008950EA" w:rsidRPr="008E3107" w:rsidRDefault="008950EA" w:rsidP="008950EA">
            <w:pPr>
              <w:jc w:val="both"/>
              <w:rPr>
                <w:b/>
              </w:rPr>
            </w:pPr>
            <w:r w:rsidRPr="008E3107">
              <w:rPr>
                <w:b/>
              </w:rPr>
              <w:t>-</w:t>
            </w:r>
            <w:r w:rsidR="000726C6">
              <w:rPr>
                <w:b/>
              </w:rPr>
              <w:t>Lãnh đạo khoa</w:t>
            </w:r>
          </w:p>
          <w:p w:rsidR="008E3107" w:rsidRDefault="008E3107" w:rsidP="008950EA">
            <w:pPr>
              <w:jc w:val="both"/>
            </w:pPr>
            <w:r>
              <w:t xml:space="preserve"> + Xem danh sách thực tập của trường và báo cáo của từng sinh viên</w:t>
            </w:r>
          </w:p>
          <w:p w:rsidR="008E3107" w:rsidRDefault="008E3107" w:rsidP="008950EA">
            <w:pPr>
              <w:jc w:val="both"/>
            </w:pPr>
            <w:r>
              <w:t xml:space="preserve"> + Thêm, sửa, xóa</w:t>
            </w:r>
            <w:r w:rsidR="00595727">
              <w:t xml:space="preserve"> </w:t>
            </w:r>
            <w:r>
              <w:t>danh sách sinh viên thực tậ</w:t>
            </w:r>
            <w:r w:rsidR="00595727">
              <w:t>p,</w:t>
            </w:r>
            <w:r>
              <w:t xml:space="preserve"> nơi thực tập của sinh viên thuộc khoa đó</w:t>
            </w:r>
            <w:r w:rsidR="00595727">
              <w:t xml:space="preserve"> và kinh phí hổ trợ sinh viên thực tập</w:t>
            </w:r>
            <w:r>
              <w:t>.</w:t>
            </w:r>
          </w:p>
          <w:p w:rsidR="008E3107" w:rsidRDefault="008E3107" w:rsidP="008950EA">
            <w:pPr>
              <w:jc w:val="both"/>
            </w:pPr>
          </w:p>
          <w:p w:rsidR="008950EA" w:rsidRPr="008E3107" w:rsidRDefault="008950EA" w:rsidP="008950EA">
            <w:pPr>
              <w:jc w:val="both"/>
              <w:rPr>
                <w:b/>
              </w:rPr>
            </w:pPr>
            <w:r w:rsidRPr="008E3107">
              <w:rPr>
                <w:b/>
              </w:rPr>
              <w:t>-</w:t>
            </w:r>
            <w:r w:rsidR="000726C6">
              <w:rPr>
                <w:b/>
              </w:rPr>
              <w:t>Lãnh đạo bộ môn</w:t>
            </w:r>
          </w:p>
          <w:p w:rsidR="008E3107" w:rsidRDefault="008E3107" w:rsidP="008950EA">
            <w:pPr>
              <w:jc w:val="both"/>
            </w:pPr>
            <w:r>
              <w:t xml:space="preserve"> + Xem danh sách thực tập của trường và báo cáo của từng sinh viên.</w:t>
            </w:r>
          </w:p>
          <w:p w:rsidR="008E3107" w:rsidRDefault="008E3107" w:rsidP="008950EA">
            <w:pPr>
              <w:jc w:val="both"/>
            </w:pPr>
          </w:p>
          <w:p w:rsidR="008E3107" w:rsidRPr="00E96AFD" w:rsidRDefault="008950EA" w:rsidP="008950EA">
            <w:pPr>
              <w:jc w:val="both"/>
              <w:rPr>
                <w:b/>
              </w:rPr>
            </w:pPr>
            <w:r w:rsidRPr="008E3107">
              <w:rPr>
                <w:b/>
              </w:rPr>
              <w:t>-</w:t>
            </w:r>
            <w:r w:rsidR="005A170F">
              <w:rPr>
                <w:b/>
              </w:rPr>
              <w:t>Lãnh đạo đơn vị</w:t>
            </w:r>
          </w:p>
          <w:p w:rsidR="008E3107" w:rsidRDefault="008E3107" w:rsidP="008950EA">
            <w:pPr>
              <w:jc w:val="both"/>
            </w:pPr>
            <w:r>
              <w:t xml:space="preserve"> + Xem danh sách thực tập của trường và </w:t>
            </w:r>
            <w:r w:rsidR="001E6334">
              <w:t>các kết quả chấm thực tập của đơn vị đó.</w:t>
            </w:r>
          </w:p>
          <w:p w:rsidR="008E3107" w:rsidRDefault="00595727" w:rsidP="008950EA">
            <w:pPr>
              <w:jc w:val="both"/>
            </w:pPr>
            <w:proofErr w:type="gramStart"/>
            <w:r>
              <w:t>+ Thêm</w:t>
            </w:r>
            <w:proofErr w:type="gramEnd"/>
            <w:r>
              <w:t>, sửa, xóa</w:t>
            </w:r>
            <w:r w:rsidR="00CC0788">
              <w:t xml:space="preserve"> chấ</w:t>
            </w:r>
            <w:r w:rsidR="001E6334">
              <w:t>m đánh giá sinh viên được thực tập tại đơn vị đó.</w:t>
            </w:r>
            <w:r w:rsidR="008E3107">
              <w:t xml:space="preserve"> </w:t>
            </w:r>
          </w:p>
        </w:tc>
        <w:tc>
          <w:tcPr>
            <w:tcW w:w="1870" w:type="dxa"/>
          </w:tcPr>
          <w:p w:rsidR="00693962" w:rsidRDefault="000726C6" w:rsidP="0076787F">
            <w:pPr>
              <w:jc w:val="both"/>
            </w:pPr>
            <w:r>
              <w:lastRenderedPageBreak/>
              <w:t>Võ Lê Khánh Duy</w:t>
            </w:r>
          </w:p>
          <w:p w:rsidR="000726C6" w:rsidRDefault="000726C6" w:rsidP="0076787F">
            <w:pPr>
              <w:jc w:val="both"/>
            </w:pPr>
            <w:r>
              <w:t>Đổ Trọng Hảo</w:t>
            </w:r>
          </w:p>
        </w:tc>
      </w:tr>
      <w:tr w:rsidR="00693962" w:rsidTr="00413027">
        <w:tc>
          <w:tcPr>
            <w:tcW w:w="465" w:type="dxa"/>
          </w:tcPr>
          <w:p w:rsidR="00693962" w:rsidRDefault="00693962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693962" w:rsidRDefault="00181B10" w:rsidP="0076787F">
            <w:pPr>
              <w:jc w:val="both"/>
            </w:pPr>
            <w:r>
              <w:t>Tuần 3</w:t>
            </w:r>
          </w:p>
        </w:tc>
        <w:tc>
          <w:tcPr>
            <w:tcW w:w="2540" w:type="dxa"/>
          </w:tcPr>
          <w:p w:rsidR="00693962" w:rsidRDefault="00181B10" w:rsidP="0076787F">
            <w:pPr>
              <w:jc w:val="both"/>
            </w:pPr>
            <w:r>
              <w:t>Phân tích thực thể</w:t>
            </w:r>
          </w:p>
        </w:tc>
        <w:tc>
          <w:tcPr>
            <w:tcW w:w="2535" w:type="dxa"/>
          </w:tcPr>
          <w:p w:rsidR="00693962" w:rsidRDefault="00693962" w:rsidP="0076787F">
            <w:pPr>
              <w:jc w:val="both"/>
            </w:pPr>
          </w:p>
        </w:tc>
        <w:tc>
          <w:tcPr>
            <w:tcW w:w="1870" w:type="dxa"/>
          </w:tcPr>
          <w:p w:rsidR="00693962" w:rsidRDefault="00693962" w:rsidP="0076787F">
            <w:pPr>
              <w:jc w:val="both"/>
            </w:pPr>
          </w:p>
        </w:tc>
      </w:tr>
      <w:tr w:rsidR="00693962" w:rsidTr="00413027">
        <w:tc>
          <w:tcPr>
            <w:tcW w:w="465" w:type="dxa"/>
          </w:tcPr>
          <w:p w:rsidR="00693962" w:rsidRDefault="00693962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693962" w:rsidRDefault="00181B10" w:rsidP="0076787F">
            <w:pPr>
              <w:jc w:val="both"/>
            </w:pPr>
            <w:r>
              <w:t>Tuần 4</w:t>
            </w:r>
          </w:p>
        </w:tc>
        <w:tc>
          <w:tcPr>
            <w:tcW w:w="2540" w:type="dxa"/>
          </w:tcPr>
          <w:p w:rsidR="00693962" w:rsidRDefault="002819CB" w:rsidP="0076787F">
            <w:pPr>
              <w:jc w:val="both"/>
            </w:pPr>
            <w:r>
              <w:t>Phân tích mối quan hệ</w:t>
            </w:r>
            <w:r w:rsidR="00ED68A1">
              <w:t>, bảng số</w:t>
            </w:r>
          </w:p>
        </w:tc>
        <w:tc>
          <w:tcPr>
            <w:tcW w:w="2535" w:type="dxa"/>
          </w:tcPr>
          <w:p w:rsidR="00693962" w:rsidRDefault="00693962" w:rsidP="0076787F">
            <w:pPr>
              <w:jc w:val="both"/>
            </w:pPr>
          </w:p>
        </w:tc>
        <w:tc>
          <w:tcPr>
            <w:tcW w:w="1870" w:type="dxa"/>
          </w:tcPr>
          <w:p w:rsidR="00693962" w:rsidRDefault="00693962" w:rsidP="0076787F">
            <w:pPr>
              <w:jc w:val="both"/>
            </w:pPr>
          </w:p>
        </w:tc>
      </w:tr>
      <w:tr w:rsidR="002819CB" w:rsidTr="00413027">
        <w:tc>
          <w:tcPr>
            <w:tcW w:w="465" w:type="dxa"/>
          </w:tcPr>
          <w:p w:rsidR="002819CB" w:rsidRDefault="002819CB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2819CB" w:rsidRDefault="002819CB" w:rsidP="0076787F">
            <w:pPr>
              <w:jc w:val="both"/>
            </w:pPr>
            <w:r>
              <w:t>Tuần 5</w:t>
            </w:r>
          </w:p>
        </w:tc>
        <w:tc>
          <w:tcPr>
            <w:tcW w:w="2540" w:type="dxa"/>
          </w:tcPr>
          <w:p w:rsidR="002819CB" w:rsidRDefault="00413027" w:rsidP="0076787F">
            <w:pPr>
              <w:jc w:val="both"/>
            </w:pPr>
            <w:r>
              <w:t>M</w:t>
            </w:r>
            <w:r w:rsidR="00ED68A1">
              <w:t xml:space="preserve">ô hình quan hệ </w:t>
            </w:r>
          </w:p>
        </w:tc>
        <w:tc>
          <w:tcPr>
            <w:tcW w:w="2535" w:type="dxa"/>
          </w:tcPr>
          <w:p w:rsidR="002819CB" w:rsidRDefault="002819CB" w:rsidP="0076787F">
            <w:pPr>
              <w:jc w:val="both"/>
            </w:pPr>
          </w:p>
        </w:tc>
        <w:tc>
          <w:tcPr>
            <w:tcW w:w="1870" w:type="dxa"/>
          </w:tcPr>
          <w:p w:rsidR="002819CB" w:rsidRDefault="002819CB" w:rsidP="0076787F">
            <w:pPr>
              <w:jc w:val="both"/>
            </w:pPr>
          </w:p>
        </w:tc>
      </w:tr>
      <w:tr w:rsidR="002819CB" w:rsidTr="00413027">
        <w:tc>
          <w:tcPr>
            <w:tcW w:w="465" w:type="dxa"/>
          </w:tcPr>
          <w:p w:rsidR="002819CB" w:rsidRDefault="002819CB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2819CB" w:rsidRDefault="002819CB" w:rsidP="0076787F">
            <w:pPr>
              <w:jc w:val="both"/>
            </w:pPr>
            <w:r>
              <w:t>Tuần 6</w:t>
            </w:r>
          </w:p>
        </w:tc>
        <w:tc>
          <w:tcPr>
            <w:tcW w:w="2540" w:type="dxa"/>
          </w:tcPr>
          <w:p w:rsidR="002819CB" w:rsidRDefault="00ED68A1" w:rsidP="0076787F">
            <w:pPr>
              <w:jc w:val="both"/>
            </w:pPr>
            <w:r>
              <w:t>Thiết kế cấu trúc bảng</w:t>
            </w:r>
          </w:p>
        </w:tc>
        <w:tc>
          <w:tcPr>
            <w:tcW w:w="2535" w:type="dxa"/>
          </w:tcPr>
          <w:p w:rsidR="002819CB" w:rsidRDefault="002819CB" w:rsidP="0076787F">
            <w:pPr>
              <w:jc w:val="both"/>
            </w:pPr>
          </w:p>
        </w:tc>
        <w:tc>
          <w:tcPr>
            <w:tcW w:w="1870" w:type="dxa"/>
          </w:tcPr>
          <w:p w:rsidR="002819CB" w:rsidRDefault="002819CB" w:rsidP="0076787F">
            <w:pPr>
              <w:jc w:val="both"/>
            </w:pPr>
          </w:p>
        </w:tc>
      </w:tr>
      <w:tr w:rsidR="002819CB" w:rsidTr="00413027">
        <w:tc>
          <w:tcPr>
            <w:tcW w:w="465" w:type="dxa"/>
          </w:tcPr>
          <w:p w:rsidR="002819CB" w:rsidRDefault="002819CB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2819CB" w:rsidRDefault="002819CB" w:rsidP="0076787F">
            <w:pPr>
              <w:jc w:val="both"/>
            </w:pPr>
            <w:r>
              <w:t>Tuần 7</w:t>
            </w:r>
          </w:p>
        </w:tc>
        <w:tc>
          <w:tcPr>
            <w:tcW w:w="2540" w:type="dxa"/>
          </w:tcPr>
          <w:p w:rsidR="002819CB" w:rsidRDefault="00ED68A1" w:rsidP="0076787F">
            <w:pPr>
              <w:jc w:val="both"/>
            </w:pPr>
            <w:r>
              <w:t>Chọn dữ liệu mẫu thử</w:t>
            </w:r>
          </w:p>
        </w:tc>
        <w:tc>
          <w:tcPr>
            <w:tcW w:w="2535" w:type="dxa"/>
          </w:tcPr>
          <w:p w:rsidR="002819CB" w:rsidRDefault="002819CB" w:rsidP="0076787F">
            <w:pPr>
              <w:jc w:val="both"/>
            </w:pPr>
          </w:p>
        </w:tc>
        <w:tc>
          <w:tcPr>
            <w:tcW w:w="1870" w:type="dxa"/>
          </w:tcPr>
          <w:p w:rsidR="002819CB" w:rsidRDefault="002819CB" w:rsidP="0076787F">
            <w:pPr>
              <w:jc w:val="both"/>
            </w:pPr>
          </w:p>
        </w:tc>
      </w:tr>
      <w:tr w:rsidR="002819CB" w:rsidTr="00413027">
        <w:tc>
          <w:tcPr>
            <w:tcW w:w="465" w:type="dxa"/>
          </w:tcPr>
          <w:p w:rsidR="002819CB" w:rsidRDefault="002819CB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2819CB" w:rsidRDefault="002819CB" w:rsidP="0076787F">
            <w:pPr>
              <w:jc w:val="both"/>
            </w:pPr>
            <w:r>
              <w:t>Tuần 8</w:t>
            </w:r>
          </w:p>
        </w:tc>
        <w:tc>
          <w:tcPr>
            <w:tcW w:w="2540" w:type="dxa"/>
          </w:tcPr>
          <w:p w:rsidR="002819CB" w:rsidRDefault="00413027" w:rsidP="0076787F">
            <w:pPr>
              <w:jc w:val="both"/>
            </w:pPr>
            <w:r>
              <w:t>Tạo cơ sở dữ liệu và nhập dữ liệu mẫu thử</w:t>
            </w:r>
          </w:p>
        </w:tc>
        <w:tc>
          <w:tcPr>
            <w:tcW w:w="2535" w:type="dxa"/>
          </w:tcPr>
          <w:p w:rsidR="002819CB" w:rsidRDefault="002819CB" w:rsidP="0076787F">
            <w:pPr>
              <w:jc w:val="both"/>
            </w:pPr>
          </w:p>
        </w:tc>
        <w:tc>
          <w:tcPr>
            <w:tcW w:w="1870" w:type="dxa"/>
          </w:tcPr>
          <w:p w:rsidR="002819CB" w:rsidRDefault="002819CB" w:rsidP="0076787F">
            <w:pPr>
              <w:jc w:val="both"/>
            </w:pPr>
          </w:p>
        </w:tc>
      </w:tr>
    </w:tbl>
    <w:p w:rsidR="00693962" w:rsidRDefault="00693962">
      <w:r>
        <w:tab/>
      </w:r>
    </w:p>
    <w:p w:rsidR="00704F11" w:rsidRDefault="00704F11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337B9F" w:rsidRDefault="00704F11" w:rsidP="00704F11">
      <w:pPr>
        <w:jc w:val="center"/>
        <w:rPr>
          <w:b/>
          <w:sz w:val="32"/>
          <w:szCs w:val="32"/>
        </w:rPr>
      </w:pPr>
      <w:r w:rsidRPr="00704F11">
        <w:rPr>
          <w:b/>
          <w:sz w:val="32"/>
          <w:szCs w:val="32"/>
        </w:rPr>
        <w:lastRenderedPageBreak/>
        <w:t>Tuần 3</w:t>
      </w:r>
    </w:p>
    <w:p w:rsidR="00704F11" w:rsidRPr="00704F11" w:rsidRDefault="00704F11" w:rsidP="00704F11">
      <w:pPr>
        <w:rPr>
          <w:sz w:val="24"/>
          <w:szCs w:val="24"/>
        </w:rPr>
      </w:pPr>
      <w:r>
        <w:rPr>
          <w:sz w:val="24"/>
          <w:szCs w:val="24"/>
        </w:rPr>
        <w:t>Thực thể</w:t>
      </w:r>
      <w:r w:rsidRPr="00704F11">
        <w:rPr>
          <w:b/>
          <w:sz w:val="24"/>
          <w:szCs w:val="24"/>
        </w:rPr>
        <w:t xml:space="preserve"> </w:t>
      </w:r>
      <w:r w:rsidRPr="00704F11">
        <w:rPr>
          <w:rFonts w:ascii="Times New Roman" w:hAnsi="Times New Roman" w:cs="Times New Roman"/>
          <w:b/>
          <w:sz w:val="24"/>
          <w:szCs w:val="24"/>
        </w:rPr>
        <w:t>NGUOIHUONGGD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704F11" w:rsidRPr="005E4F5B" w:rsidTr="00704F11"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ên tắt thuộc tính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Diễn giải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Loại giá trị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iểu dữ liệu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iền giá trị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Chiều dài(ký tự)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aNHD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ã người hướng dẫ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NHD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ên của người hướng dẫ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ChucVu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Chức vụ người hướng dẫn tại đơn vị thực tập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SDT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Số điện thoại của người hướng dẫ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Email của người hướng dẫ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4F11" w:rsidRPr="00704F11" w:rsidRDefault="00704F11" w:rsidP="00704F11">
      <w:pPr>
        <w:ind w:left="360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E4F5B">
        <w:rPr>
          <w:rFonts w:ascii="Times New Roman" w:hAnsi="Times New Roman" w:cs="Times New Roman"/>
          <w:sz w:val="24"/>
          <w:szCs w:val="24"/>
        </w:rPr>
        <w:t>Chiều dài tổng cộng: 155 ký tự</w:t>
      </w:r>
    </w:p>
    <w:p w:rsidR="00704F11" w:rsidRDefault="00704F11" w:rsidP="00704F11">
      <w:pPr>
        <w:rPr>
          <w:rFonts w:ascii="Times New Roman" w:hAnsi="Times New Roman" w:cs="Times New Roman"/>
          <w:sz w:val="24"/>
          <w:szCs w:val="24"/>
        </w:rPr>
      </w:pPr>
    </w:p>
    <w:p w:rsidR="00704F11" w:rsidRPr="00704F11" w:rsidRDefault="00704F11" w:rsidP="00704F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ực thể </w:t>
      </w:r>
      <w:r w:rsidRPr="00704F11">
        <w:rPr>
          <w:rFonts w:ascii="Times New Roman" w:hAnsi="Times New Roman" w:cs="Times New Roman"/>
          <w:b/>
          <w:sz w:val="24"/>
          <w:szCs w:val="24"/>
        </w:rPr>
        <w:t>SINHVI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8"/>
        <w:gridCol w:w="1347"/>
        <w:gridCol w:w="1339"/>
        <w:gridCol w:w="1356"/>
        <w:gridCol w:w="1340"/>
        <w:gridCol w:w="1343"/>
        <w:gridCol w:w="1343"/>
      </w:tblGrid>
      <w:tr w:rsidR="00704F11" w:rsidRPr="005E4F5B" w:rsidTr="00704F11">
        <w:tc>
          <w:tcPr>
            <w:tcW w:w="150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ên tắt thuộc tính</w:t>
            </w:r>
          </w:p>
        </w:tc>
        <w:tc>
          <w:tcPr>
            <w:tcW w:w="1347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39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56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(ký tự)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704F11" w:rsidRPr="005E4F5B" w:rsidTr="00704F11">
        <w:tc>
          <w:tcPr>
            <w:tcW w:w="150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aSV</w:t>
            </w:r>
          </w:p>
        </w:tc>
        <w:tc>
          <w:tcPr>
            <w:tcW w:w="1347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ã sinh viên</w:t>
            </w:r>
          </w:p>
        </w:tc>
        <w:tc>
          <w:tcPr>
            <w:tcW w:w="1339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6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40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43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43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704F11" w:rsidRPr="005E4F5B" w:rsidTr="00704F11">
        <w:tc>
          <w:tcPr>
            <w:tcW w:w="150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SV</w:t>
            </w:r>
          </w:p>
        </w:tc>
        <w:tc>
          <w:tcPr>
            <w:tcW w:w="1347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ên của sinh viên</w:t>
            </w:r>
          </w:p>
        </w:tc>
        <w:tc>
          <w:tcPr>
            <w:tcW w:w="1339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6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40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43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43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50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GioiTinh</w:t>
            </w:r>
          </w:p>
        </w:tc>
        <w:tc>
          <w:tcPr>
            <w:tcW w:w="1347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Giới tính sinh viên </w:t>
            </w:r>
          </w:p>
        </w:tc>
        <w:tc>
          <w:tcPr>
            <w:tcW w:w="1339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6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40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43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3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50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NgaySinh</w:t>
            </w:r>
          </w:p>
        </w:tc>
        <w:tc>
          <w:tcPr>
            <w:tcW w:w="1347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Ngày sinh của sinh viên</w:t>
            </w:r>
          </w:p>
        </w:tc>
        <w:tc>
          <w:tcPr>
            <w:tcW w:w="1339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6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340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43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3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50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QueQuan</w:t>
            </w:r>
          </w:p>
        </w:tc>
        <w:tc>
          <w:tcPr>
            <w:tcW w:w="1347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Quê quán của sinh viên</w:t>
            </w:r>
          </w:p>
        </w:tc>
        <w:tc>
          <w:tcPr>
            <w:tcW w:w="1339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6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40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43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43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4F11" w:rsidRPr="005E4F5B" w:rsidRDefault="00704F11" w:rsidP="00704F11">
      <w:pPr>
        <w:ind w:left="360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E4F5B">
        <w:rPr>
          <w:rFonts w:ascii="Times New Roman" w:hAnsi="Times New Roman" w:cs="Times New Roman"/>
          <w:sz w:val="24"/>
          <w:szCs w:val="24"/>
        </w:rPr>
        <w:t>Chiều dài tổng cộng: 130 ký tự</w:t>
      </w:r>
      <w:r w:rsidRPr="005E4F5B">
        <w:rPr>
          <w:rFonts w:ascii="Times New Roman" w:hAnsi="Times New Roman" w:cs="Times New Roman"/>
          <w:sz w:val="24"/>
          <w:szCs w:val="24"/>
        </w:rPr>
        <w:br w:type="page"/>
      </w:r>
    </w:p>
    <w:p w:rsidR="00704F11" w:rsidRPr="005E4F5B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Pr="00704F11" w:rsidRDefault="00704F11" w:rsidP="00704F11">
      <w:pPr>
        <w:pStyle w:val="Heading2"/>
        <w:numPr>
          <w:ilvl w:val="0"/>
          <w:numId w:val="0"/>
        </w:numPr>
        <w:rPr>
          <w:rFonts w:cs="Times New Roman"/>
          <w:szCs w:val="24"/>
        </w:rPr>
      </w:pPr>
      <w:r w:rsidRPr="00704F11">
        <w:rPr>
          <w:rFonts w:cs="Times New Roman"/>
          <w:b w:val="0"/>
          <w:szCs w:val="24"/>
        </w:rPr>
        <w:t>Thực thể</w:t>
      </w:r>
      <w:r w:rsidRPr="00704F11">
        <w:rPr>
          <w:rFonts w:cs="Times New Roman"/>
          <w:szCs w:val="24"/>
        </w:rPr>
        <w:t xml:space="preserve"> GIANGVI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704F11" w:rsidRPr="005E4F5B" w:rsidTr="00704F11"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ên tắt thuộc tính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(ký tự)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aGV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ã giảng viê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GV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ên của giảng viê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SDT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Số điện thoại giảng viê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Email giảng viê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ChucVu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Chức vụ giảng viê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HocVi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Học vị giảng viên 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4F11" w:rsidRPr="005E4F5B" w:rsidRDefault="00704F11" w:rsidP="00704F11">
      <w:pPr>
        <w:ind w:left="360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E4F5B">
        <w:rPr>
          <w:rFonts w:ascii="Times New Roman" w:hAnsi="Times New Roman" w:cs="Times New Roman"/>
          <w:sz w:val="24"/>
          <w:szCs w:val="24"/>
        </w:rPr>
        <w:t>Chiều dài tổng cộng: 165 ký tự</w:t>
      </w:r>
    </w:p>
    <w:p w:rsidR="00704F11" w:rsidRDefault="00704F11" w:rsidP="00704F11">
      <w:pPr>
        <w:rPr>
          <w:rFonts w:ascii="Times New Roman" w:hAnsi="Times New Roman" w:cs="Times New Roman"/>
          <w:sz w:val="24"/>
          <w:szCs w:val="24"/>
        </w:rPr>
      </w:pPr>
    </w:p>
    <w:p w:rsidR="00704F11" w:rsidRPr="00704F11" w:rsidRDefault="00704F11" w:rsidP="00704F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ực thể </w:t>
      </w:r>
      <w:r w:rsidRPr="003D3661">
        <w:rPr>
          <w:rFonts w:ascii="Times New Roman" w:hAnsi="Times New Roman" w:cs="Times New Roman"/>
          <w:b/>
          <w:sz w:val="24"/>
          <w:szCs w:val="24"/>
        </w:rPr>
        <w:t>LANHDAODONV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704F11" w:rsidRPr="005E4F5B" w:rsidTr="00704F11"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ên tắt thuộc tính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(ký tự)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LD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M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ười lãnh đạo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LD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Tên củ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ười lãnh đạo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ChucVu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Chức vụ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ười lãnh đạo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SDT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Số điện thoạ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ười lãnh đạo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Emai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ười lãnh đạo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4F11" w:rsidRPr="005E4F5B" w:rsidRDefault="00704F11" w:rsidP="00704F11">
      <w:pPr>
        <w:ind w:left="360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E4F5B">
        <w:rPr>
          <w:rFonts w:ascii="Times New Roman" w:hAnsi="Times New Roman" w:cs="Times New Roman"/>
          <w:sz w:val="24"/>
          <w:szCs w:val="24"/>
        </w:rPr>
        <w:t>Chiều dài tổng cộng: 1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5E4F5B">
        <w:rPr>
          <w:rFonts w:ascii="Times New Roman" w:hAnsi="Times New Roman" w:cs="Times New Roman"/>
          <w:sz w:val="24"/>
          <w:szCs w:val="24"/>
        </w:rPr>
        <w:t xml:space="preserve"> ký tự</w:t>
      </w:r>
    </w:p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Pr="005E4F5B" w:rsidRDefault="00704F11" w:rsidP="00704F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ực thể</w:t>
      </w:r>
      <w:r w:rsidRPr="00704F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ON</w:t>
      </w:r>
      <w:r w:rsidRPr="00704F11">
        <w:rPr>
          <w:rFonts w:ascii="Times New Roman" w:hAnsi="Times New Roman" w:cs="Times New Roman"/>
          <w:b/>
          <w:sz w:val="24"/>
          <w:szCs w:val="24"/>
        </w:rPr>
        <w:t>VIHUCTA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704F11" w:rsidRPr="005E4F5B" w:rsidTr="00704F11"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ên tắt thuộc tính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(ký tự)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DV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M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đơn vị thực tập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V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Tên củ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đơn vị thực tập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Chi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a chỉ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đơn vị thực tập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SDT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Số điện thoạ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đơn vị thực tập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4F11" w:rsidRPr="005E4F5B" w:rsidRDefault="00704F11" w:rsidP="00704F11">
      <w:pPr>
        <w:ind w:left="360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E4F5B">
        <w:rPr>
          <w:rFonts w:ascii="Times New Roman" w:hAnsi="Times New Roman" w:cs="Times New Roman"/>
          <w:sz w:val="24"/>
          <w:szCs w:val="24"/>
        </w:rPr>
        <w:t>Chiều dài tổng cộng: 1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5E4F5B">
        <w:rPr>
          <w:rFonts w:ascii="Times New Roman" w:hAnsi="Times New Roman" w:cs="Times New Roman"/>
          <w:sz w:val="24"/>
          <w:szCs w:val="24"/>
        </w:rPr>
        <w:t xml:space="preserve"> ký tự</w:t>
      </w:r>
    </w:p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Default="00704F11" w:rsidP="00704F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ực thể </w:t>
      </w:r>
      <w:r w:rsidRPr="003D3661">
        <w:rPr>
          <w:rFonts w:ascii="Times New Roman" w:hAnsi="Times New Roman" w:cs="Times New Roman"/>
          <w:b/>
          <w:sz w:val="24"/>
          <w:szCs w:val="24"/>
        </w:rPr>
        <w:t>KINHPHIHOTRO</w:t>
      </w:r>
    </w:p>
    <w:p w:rsidR="00704F11" w:rsidRPr="005E4F5B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704F11" w:rsidRPr="005E4F5B" w:rsidTr="00704F11"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ên tắt thuộc tính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(ký tự)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KM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km từ trường  đến nơi thực tập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Tie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Chức vụ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ười lãnh đạo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4F11" w:rsidRPr="005E4F5B" w:rsidRDefault="00704F11" w:rsidP="00704F11">
      <w:pPr>
        <w:ind w:left="360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E4F5B">
        <w:rPr>
          <w:rFonts w:ascii="Times New Roman" w:hAnsi="Times New Roman" w:cs="Times New Roman"/>
          <w:sz w:val="24"/>
          <w:szCs w:val="24"/>
        </w:rPr>
        <w:t>Chiều dài tổng cộng: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E4F5B">
        <w:rPr>
          <w:rFonts w:ascii="Times New Roman" w:hAnsi="Times New Roman" w:cs="Times New Roman"/>
          <w:sz w:val="24"/>
          <w:szCs w:val="24"/>
        </w:rPr>
        <w:t xml:space="preserve"> ký tự</w:t>
      </w:r>
    </w:p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Pr="005E4F5B" w:rsidRDefault="00704F11" w:rsidP="00704F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ực thể</w:t>
      </w:r>
      <w:r w:rsidRPr="003D3661">
        <w:rPr>
          <w:rFonts w:ascii="Times New Roman" w:hAnsi="Times New Roman" w:cs="Times New Roman"/>
          <w:b/>
          <w:sz w:val="24"/>
          <w:szCs w:val="24"/>
        </w:rPr>
        <w:t xml:space="preserve"> PHIEUCH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704F11" w:rsidRPr="005E4F5B" w:rsidTr="00704F11"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ên tắt thuộc tính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(ký tự)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Phieu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M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hiếu chấm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hieu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Tên củ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ủa phiếu chấm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Diem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điểm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ayCham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 chấm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&amp;Time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anXet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ận xét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4F11" w:rsidRPr="005E4F5B" w:rsidRDefault="00704F11" w:rsidP="00704F11">
      <w:pPr>
        <w:ind w:left="360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E4F5B">
        <w:rPr>
          <w:rFonts w:ascii="Times New Roman" w:hAnsi="Times New Roman" w:cs="Times New Roman"/>
          <w:sz w:val="24"/>
          <w:szCs w:val="24"/>
        </w:rPr>
        <w:t>Chiều dài tổng cộng: 1</w:t>
      </w:r>
      <w:r>
        <w:rPr>
          <w:rFonts w:ascii="Times New Roman" w:hAnsi="Times New Roman" w:cs="Times New Roman"/>
          <w:sz w:val="24"/>
          <w:szCs w:val="24"/>
        </w:rPr>
        <w:t>063</w:t>
      </w:r>
      <w:r w:rsidRPr="005E4F5B">
        <w:rPr>
          <w:rFonts w:ascii="Times New Roman" w:hAnsi="Times New Roman" w:cs="Times New Roman"/>
          <w:sz w:val="24"/>
          <w:szCs w:val="24"/>
        </w:rPr>
        <w:t xml:space="preserve"> ký tự</w:t>
      </w:r>
    </w:p>
    <w:p w:rsidR="00704F11" w:rsidRDefault="00704F11" w:rsidP="00704F11">
      <w:pPr>
        <w:ind w:left="2880" w:firstLine="720"/>
        <w:rPr>
          <w:rFonts w:ascii="Times New Roman" w:hAnsi="Times New Roman" w:cs="Times New Roman"/>
          <w:sz w:val="24"/>
          <w:szCs w:val="24"/>
        </w:rPr>
      </w:pPr>
    </w:p>
    <w:p w:rsidR="00704F11" w:rsidRDefault="00704F11" w:rsidP="00704F11">
      <w:pPr>
        <w:rPr>
          <w:rFonts w:ascii="Times New Roman" w:hAnsi="Times New Roman" w:cs="Times New Roman"/>
          <w:sz w:val="24"/>
          <w:szCs w:val="24"/>
        </w:rPr>
      </w:pPr>
    </w:p>
    <w:p w:rsidR="003D3661" w:rsidRDefault="00704F11" w:rsidP="003D36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5E4F5B">
        <w:rPr>
          <w:rFonts w:ascii="Times New Roman" w:hAnsi="Times New Roman" w:cs="Times New Roman"/>
          <w:sz w:val="24"/>
          <w:szCs w:val="24"/>
        </w:rPr>
        <w:t xml:space="preserve">hực thể </w:t>
      </w:r>
      <w:r w:rsidRPr="003D3661">
        <w:rPr>
          <w:rFonts w:ascii="Times New Roman" w:hAnsi="Times New Roman" w:cs="Times New Roman"/>
          <w:b/>
          <w:sz w:val="24"/>
          <w:szCs w:val="24"/>
        </w:rPr>
        <w:t>LOP</w:t>
      </w:r>
    </w:p>
    <w:p w:rsidR="003D3661" w:rsidRPr="005E4F5B" w:rsidRDefault="003D3661" w:rsidP="003D3661">
      <w:pPr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13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656"/>
        <w:gridCol w:w="1080"/>
        <w:gridCol w:w="1368"/>
      </w:tblGrid>
      <w:tr w:rsidR="00704F11" w:rsidRPr="005E4F5B" w:rsidTr="00704F11"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704F11" w:rsidRPr="005E4F5B" w:rsidRDefault="00704F1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óm tắt thuộc tính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704F11" w:rsidRPr="005E4F5B" w:rsidRDefault="00704F1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704F11" w:rsidRPr="005E4F5B" w:rsidRDefault="00704F1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704F11" w:rsidRPr="005E4F5B" w:rsidRDefault="00704F1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:rsidR="00704F11" w:rsidRPr="005E4F5B" w:rsidRDefault="00704F1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704F11" w:rsidRPr="005E4F5B" w:rsidRDefault="00704F1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 (ký tự)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704F11" w:rsidRPr="005E4F5B" w:rsidRDefault="00704F1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704F11" w:rsidRPr="005E4F5B" w:rsidTr="00704F11">
        <w:tc>
          <w:tcPr>
            <w:tcW w:w="1368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aLop</w:t>
            </w:r>
          </w:p>
        </w:tc>
        <w:tc>
          <w:tcPr>
            <w:tcW w:w="1368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Mã lớp </w:t>
            </w:r>
          </w:p>
        </w:tc>
        <w:tc>
          <w:tcPr>
            <w:tcW w:w="1368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56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80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704F11" w:rsidRPr="005E4F5B" w:rsidTr="00704F11">
        <w:tc>
          <w:tcPr>
            <w:tcW w:w="1368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Lop</w:t>
            </w:r>
          </w:p>
        </w:tc>
        <w:tc>
          <w:tcPr>
            <w:tcW w:w="1368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ên lớp</w:t>
            </w:r>
          </w:p>
        </w:tc>
        <w:tc>
          <w:tcPr>
            <w:tcW w:w="1368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  <w:vAlign w:val="center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56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80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8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4F11" w:rsidRPr="005E4F5B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644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656"/>
        <w:gridCol w:w="1080"/>
        <w:gridCol w:w="1368"/>
      </w:tblGrid>
      <w:tr w:rsidR="00704F11" w:rsidRPr="005E4F5B" w:rsidTr="003D3661"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704F11" w:rsidRPr="005E4F5B" w:rsidRDefault="00704F1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óm tắt thuộc tính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704F11" w:rsidRPr="005E4F5B" w:rsidRDefault="00704F1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704F11" w:rsidRPr="005E4F5B" w:rsidRDefault="00704F1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704F11" w:rsidRPr="005E4F5B" w:rsidRDefault="00704F1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:rsidR="00704F11" w:rsidRPr="005E4F5B" w:rsidRDefault="00704F1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704F11" w:rsidRPr="005E4F5B" w:rsidRDefault="00704F1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 (ký tự)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704F11" w:rsidRPr="005E4F5B" w:rsidRDefault="00704F1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704F11" w:rsidRPr="005E4F5B" w:rsidTr="003D3661">
        <w:tc>
          <w:tcPr>
            <w:tcW w:w="1368" w:type="dxa"/>
            <w:vAlign w:val="center"/>
          </w:tcPr>
          <w:p w:rsidR="00704F11" w:rsidRPr="005E4F5B" w:rsidRDefault="00704F1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aNghanh</w:t>
            </w:r>
          </w:p>
        </w:tc>
        <w:tc>
          <w:tcPr>
            <w:tcW w:w="1368" w:type="dxa"/>
            <w:vAlign w:val="center"/>
          </w:tcPr>
          <w:p w:rsidR="00704F11" w:rsidRPr="005E4F5B" w:rsidRDefault="00704F1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ã nghành</w:t>
            </w:r>
          </w:p>
        </w:tc>
        <w:tc>
          <w:tcPr>
            <w:tcW w:w="1368" w:type="dxa"/>
            <w:vAlign w:val="center"/>
          </w:tcPr>
          <w:p w:rsidR="00704F11" w:rsidRPr="005E4F5B" w:rsidRDefault="00704F1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  <w:vAlign w:val="center"/>
          </w:tcPr>
          <w:p w:rsidR="00704F11" w:rsidRPr="005E4F5B" w:rsidRDefault="00704F1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56" w:type="dxa"/>
            <w:vAlign w:val="center"/>
          </w:tcPr>
          <w:p w:rsidR="00704F11" w:rsidRPr="005E4F5B" w:rsidRDefault="00704F1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80" w:type="dxa"/>
            <w:vAlign w:val="center"/>
          </w:tcPr>
          <w:p w:rsidR="00704F11" w:rsidRPr="005E4F5B" w:rsidRDefault="00704F1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  <w:vAlign w:val="center"/>
          </w:tcPr>
          <w:p w:rsidR="00704F11" w:rsidRPr="005E4F5B" w:rsidRDefault="00704F1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704F11" w:rsidRPr="005E4F5B" w:rsidTr="003D3661">
        <w:tc>
          <w:tcPr>
            <w:tcW w:w="1368" w:type="dxa"/>
            <w:vAlign w:val="center"/>
          </w:tcPr>
          <w:p w:rsidR="00704F11" w:rsidRPr="005E4F5B" w:rsidRDefault="00704F1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Nghanh</w:t>
            </w:r>
          </w:p>
        </w:tc>
        <w:tc>
          <w:tcPr>
            <w:tcW w:w="1368" w:type="dxa"/>
            <w:vAlign w:val="center"/>
          </w:tcPr>
          <w:p w:rsidR="00704F11" w:rsidRPr="005E4F5B" w:rsidRDefault="00704F1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ên nghành</w:t>
            </w:r>
          </w:p>
        </w:tc>
        <w:tc>
          <w:tcPr>
            <w:tcW w:w="1368" w:type="dxa"/>
            <w:vAlign w:val="center"/>
          </w:tcPr>
          <w:p w:rsidR="00704F11" w:rsidRPr="005E4F5B" w:rsidRDefault="00704F1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  <w:vAlign w:val="center"/>
          </w:tcPr>
          <w:p w:rsidR="00704F11" w:rsidRPr="005E4F5B" w:rsidRDefault="00704F11" w:rsidP="003D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56" w:type="dxa"/>
            <w:vAlign w:val="center"/>
          </w:tcPr>
          <w:p w:rsidR="00704F11" w:rsidRPr="005E4F5B" w:rsidRDefault="00704F1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80" w:type="dxa"/>
            <w:vAlign w:val="center"/>
          </w:tcPr>
          <w:p w:rsidR="00704F11" w:rsidRPr="005E4F5B" w:rsidRDefault="00704F1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8" w:type="dxa"/>
            <w:vAlign w:val="center"/>
          </w:tcPr>
          <w:p w:rsidR="00704F11" w:rsidRPr="005E4F5B" w:rsidRDefault="00704F1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4F11" w:rsidRPr="005E4F5B" w:rsidRDefault="003D3661" w:rsidP="00704F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5E4F5B">
        <w:rPr>
          <w:rFonts w:ascii="Times New Roman" w:hAnsi="Times New Roman" w:cs="Times New Roman"/>
          <w:sz w:val="24"/>
          <w:szCs w:val="24"/>
        </w:rPr>
        <w:t xml:space="preserve">hực thể </w:t>
      </w:r>
      <w:r w:rsidRPr="003D3661">
        <w:rPr>
          <w:rFonts w:ascii="Times New Roman" w:hAnsi="Times New Roman" w:cs="Times New Roman"/>
          <w:b/>
          <w:sz w:val="24"/>
          <w:szCs w:val="24"/>
        </w:rPr>
        <w:t>NGHANH</w:t>
      </w:r>
    </w:p>
    <w:tbl>
      <w:tblPr>
        <w:tblStyle w:val="TableGrid"/>
        <w:tblpPr w:leftFromText="180" w:rightFromText="180" w:vertAnchor="text" w:horzAnchor="margin" w:tblpY="-13"/>
        <w:tblW w:w="0" w:type="auto"/>
        <w:tblLook w:val="04A0" w:firstRow="1" w:lastRow="0" w:firstColumn="1" w:lastColumn="0" w:noHBand="0" w:noVBand="1"/>
      </w:tblPr>
      <w:tblGrid>
        <w:gridCol w:w="1507"/>
        <w:gridCol w:w="1341"/>
        <w:gridCol w:w="1342"/>
        <w:gridCol w:w="1357"/>
        <w:gridCol w:w="1620"/>
        <w:gridCol w:w="1072"/>
        <w:gridCol w:w="1337"/>
      </w:tblGrid>
      <w:tr w:rsidR="003D3661" w:rsidRPr="005E4F5B" w:rsidTr="00C74171">
        <w:tc>
          <w:tcPr>
            <w:tcW w:w="28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3661" w:rsidRPr="005E4F5B" w:rsidRDefault="003D3661" w:rsidP="00704F1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hực thể </w:t>
            </w:r>
            <w:r w:rsidRPr="003D3661">
              <w:rPr>
                <w:rFonts w:ascii="Times New Roman" w:hAnsi="Times New Roman" w:cs="Times New Roman"/>
                <w:b/>
                <w:sz w:val="24"/>
                <w:szCs w:val="24"/>
              </w:rPr>
              <w:t>BOMON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3661" w:rsidRPr="005E4F5B" w:rsidRDefault="003D3661" w:rsidP="00704F1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3661" w:rsidRPr="005E4F5B" w:rsidRDefault="003D3661" w:rsidP="00704F1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3661" w:rsidRPr="005E4F5B" w:rsidRDefault="003D3661" w:rsidP="00704F1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3661" w:rsidRPr="005E4F5B" w:rsidRDefault="003D3661" w:rsidP="00704F1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3661" w:rsidRPr="005E4F5B" w:rsidRDefault="003D3661" w:rsidP="00704F1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4F11" w:rsidRPr="005E4F5B" w:rsidTr="003D3661">
        <w:tc>
          <w:tcPr>
            <w:tcW w:w="150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óm tắt thuộc tính</w:t>
            </w:r>
          </w:p>
        </w:tc>
        <w:tc>
          <w:tcPr>
            <w:tcW w:w="134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4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07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 (ký tự)</w:t>
            </w:r>
          </w:p>
        </w:tc>
        <w:tc>
          <w:tcPr>
            <w:tcW w:w="133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704F11" w:rsidRPr="005E4F5B" w:rsidTr="00704F11">
        <w:tc>
          <w:tcPr>
            <w:tcW w:w="1507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aBoMon</w:t>
            </w:r>
          </w:p>
        </w:tc>
        <w:tc>
          <w:tcPr>
            <w:tcW w:w="1341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ã bộ môn</w:t>
            </w:r>
          </w:p>
        </w:tc>
        <w:tc>
          <w:tcPr>
            <w:tcW w:w="1342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7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0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2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7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704F11" w:rsidRPr="005E4F5B" w:rsidTr="00704F11">
        <w:tc>
          <w:tcPr>
            <w:tcW w:w="1507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BoMon</w:t>
            </w:r>
          </w:p>
        </w:tc>
        <w:tc>
          <w:tcPr>
            <w:tcW w:w="1341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ên bộ môn</w:t>
            </w:r>
          </w:p>
        </w:tc>
        <w:tc>
          <w:tcPr>
            <w:tcW w:w="1342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7" w:type="dxa"/>
            <w:vAlign w:val="center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0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2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37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4F11" w:rsidRPr="005E4F5B" w:rsidRDefault="00704F11" w:rsidP="00704F11">
      <w:pPr>
        <w:ind w:left="1440" w:firstLine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478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656"/>
        <w:gridCol w:w="1080"/>
        <w:gridCol w:w="1368"/>
      </w:tblGrid>
      <w:tr w:rsidR="003D3661" w:rsidRPr="005E4F5B" w:rsidTr="003D3661"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óm tắt thuộc tính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 (ký tự)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3D3661" w:rsidRPr="005E4F5B" w:rsidTr="003D3661">
        <w:tc>
          <w:tcPr>
            <w:tcW w:w="1368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aKhoa</w:t>
            </w:r>
          </w:p>
        </w:tc>
        <w:tc>
          <w:tcPr>
            <w:tcW w:w="1368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ã khoa</w:t>
            </w:r>
          </w:p>
        </w:tc>
        <w:tc>
          <w:tcPr>
            <w:tcW w:w="1368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56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80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3D3661" w:rsidRPr="005E4F5B" w:rsidTr="003D3661">
        <w:tc>
          <w:tcPr>
            <w:tcW w:w="1368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Khoa</w:t>
            </w:r>
          </w:p>
        </w:tc>
        <w:tc>
          <w:tcPr>
            <w:tcW w:w="1368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ên khoa</w:t>
            </w:r>
          </w:p>
        </w:tc>
        <w:tc>
          <w:tcPr>
            <w:tcW w:w="1368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  <w:vAlign w:val="center"/>
          </w:tcPr>
          <w:p w:rsidR="003D3661" w:rsidRPr="005E4F5B" w:rsidRDefault="003D3661" w:rsidP="003D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56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80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8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3661" w:rsidRPr="003D3661" w:rsidRDefault="003D3661" w:rsidP="003D36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</w:t>
      </w:r>
      <w:r w:rsidRPr="005E4F5B">
        <w:rPr>
          <w:rFonts w:ascii="Times New Roman" w:hAnsi="Times New Roman" w:cs="Times New Roman"/>
          <w:sz w:val="24"/>
          <w:szCs w:val="24"/>
        </w:rPr>
        <w:t xml:space="preserve">hực thể </w:t>
      </w:r>
      <w:r w:rsidRPr="003D3661">
        <w:rPr>
          <w:rFonts w:ascii="Times New Roman" w:hAnsi="Times New Roman" w:cs="Times New Roman"/>
          <w:b/>
          <w:sz w:val="24"/>
          <w:szCs w:val="24"/>
        </w:rPr>
        <w:t>KHOA</w:t>
      </w:r>
    </w:p>
    <w:p w:rsidR="00704F11" w:rsidRDefault="00704F11" w:rsidP="00704F11">
      <w:pPr>
        <w:rPr>
          <w:rFonts w:ascii="Times New Roman" w:hAnsi="Times New Roman" w:cs="Times New Roman"/>
          <w:sz w:val="24"/>
          <w:szCs w:val="24"/>
        </w:rPr>
      </w:pPr>
    </w:p>
    <w:p w:rsidR="003D3661" w:rsidRPr="005E4F5B" w:rsidRDefault="003D3661" w:rsidP="00704F1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706"/>
        <w:tblW w:w="0" w:type="auto"/>
        <w:tblLook w:val="04A0" w:firstRow="1" w:lastRow="0" w:firstColumn="1" w:lastColumn="0" w:noHBand="0" w:noVBand="1"/>
      </w:tblPr>
      <w:tblGrid>
        <w:gridCol w:w="1481"/>
        <w:gridCol w:w="1349"/>
        <w:gridCol w:w="1347"/>
        <w:gridCol w:w="1355"/>
        <w:gridCol w:w="1627"/>
        <w:gridCol w:w="1073"/>
        <w:gridCol w:w="1344"/>
      </w:tblGrid>
      <w:tr w:rsidR="003D3661" w:rsidRPr="005E4F5B" w:rsidTr="003D3661">
        <w:tc>
          <w:tcPr>
            <w:tcW w:w="1481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óm tắt thuộc tính</w:t>
            </w:r>
          </w:p>
        </w:tc>
        <w:tc>
          <w:tcPr>
            <w:tcW w:w="1349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55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073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 (ký tự)</w:t>
            </w:r>
          </w:p>
        </w:tc>
        <w:tc>
          <w:tcPr>
            <w:tcW w:w="1344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3D3661" w:rsidRPr="005E4F5B" w:rsidTr="003D3661">
        <w:tc>
          <w:tcPr>
            <w:tcW w:w="1481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aLanhDao</w:t>
            </w:r>
          </w:p>
        </w:tc>
        <w:tc>
          <w:tcPr>
            <w:tcW w:w="1349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ã lãnh đạo khoa</w:t>
            </w:r>
          </w:p>
        </w:tc>
        <w:tc>
          <w:tcPr>
            <w:tcW w:w="1347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5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7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3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4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3D3661" w:rsidRPr="005E4F5B" w:rsidTr="003D3661">
        <w:tc>
          <w:tcPr>
            <w:tcW w:w="1481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LanhDao</w:t>
            </w:r>
          </w:p>
        </w:tc>
        <w:tc>
          <w:tcPr>
            <w:tcW w:w="1349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ên lãnh đạo khoa</w:t>
            </w:r>
          </w:p>
        </w:tc>
        <w:tc>
          <w:tcPr>
            <w:tcW w:w="1347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5" w:type="dxa"/>
            <w:vAlign w:val="center"/>
          </w:tcPr>
          <w:p w:rsidR="003D3661" w:rsidRPr="005E4F5B" w:rsidRDefault="003D3661" w:rsidP="003D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7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3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44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661" w:rsidRPr="005E4F5B" w:rsidTr="003D3661">
        <w:tc>
          <w:tcPr>
            <w:tcW w:w="1481" w:type="dxa"/>
            <w:vAlign w:val="center"/>
          </w:tcPr>
          <w:p w:rsidR="003D3661" w:rsidRPr="005E4F5B" w:rsidRDefault="003D3661" w:rsidP="003D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SDT</w:t>
            </w:r>
          </w:p>
        </w:tc>
        <w:tc>
          <w:tcPr>
            <w:tcW w:w="1349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Số điện thoại người lãnh đạo khoa</w:t>
            </w:r>
          </w:p>
        </w:tc>
        <w:tc>
          <w:tcPr>
            <w:tcW w:w="1347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5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7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3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4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661" w:rsidRPr="005E4F5B" w:rsidTr="003D3661">
        <w:tc>
          <w:tcPr>
            <w:tcW w:w="1481" w:type="dxa"/>
            <w:vAlign w:val="center"/>
          </w:tcPr>
          <w:p w:rsidR="003D3661" w:rsidRPr="005E4F5B" w:rsidRDefault="003D3661" w:rsidP="003D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ChucVu</w:t>
            </w:r>
          </w:p>
        </w:tc>
        <w:tc>
          <w:tcPr>
            <w:tcW w:w="1349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Chức vu người lãnh đạo khoa</w:t>
            </w:r>
          </w:p>
        </w:tc>
        <w:tc>
          <w:tcPr>
            <w:tcW w:w="1347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5" w:type="dxa"/>
            <w:vAlign w:val="center"/>
          </w:tcPr>
          <w:p w:rsidR="003D3661" w:rsidRPr="005E4F5B" w:rsidRDefault="003D3661" w:rsidP="003D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7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3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44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661" w:rsidRPr="005E4F5B" w:rsidTr="003D3661">
        <w:tc>
          <w:tcPr>
            <w:tcW w:w="1481" w:type="dxa"/>
            <w:vAlign w:val="center"/>
          </w:tcPr>
          <w:p w:rsidR="003D3661" w:rsidRPr="005E4F5B" w:rsidRDefault="003D3661" w:rsidP="003D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1349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Email người lãnh đạo</w:t>
            </w:r>
          </w:p>
        </w:tc>
        <w:tc>
          <w:tcPr>
            <w:tcW w:w="1347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5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7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3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44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4F11" w:rsidRPr="005E4F5B" w:rsidRDefault="003D3661" w:rsidP="00704F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</w:t>
      </w:r>
      <w:r w:rsidRPr="005E4F5B">
        <w:rPr>
          <w:rFonts w:ascii="Times New Roman" w:hAnsi="Times New Roman" w:cs="Times New Roman"/>
          <w:sz w:val="24"/>
          <w:szCs w:val="24"/>
        </w:rPr>
        <w:t>hực th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3661">
        <w:rPr>
          <w:rFonts w:ascii="Times New Roman" w:hAnsi="Times New Roman" w:cs="Times New Roman"/>
          <w:b/>
          <w:sz w:val="24"/>
          <w:szCs w:val="24"/>
        </w:rPr>
        <w:t>LANHDAOKHO</w:t>
      </w:r>
      <w:r>
        <w:rPr>
          <w:rFonts w:ascii="Times New Roman" w:hAnsi="Times New Roman" w:cs="Times New Roman"/>
          <w:b/>
          <w:sz w:val="24"/>
          <w:szCs w:val="24"/>
        </w:rPr>
        <w:t>A</w:t>
      </w:r>
    </w:p>
    <w:p w:rsidR="00704F11" w:rsidRPr="005E4F5B" w:rsidRDefault="00704F11" w:rsidP="00704F11">
      <w:pPr>
        <w:rPr>
          <w:rFonts w:ascii="Times New Roman" w:hAnsi="Times New Roman" w:cs="Times New Roman"/>
          <w:sz w:val="24"/>
          <w:szCs w:val="24"/>
        </w:rPr>
      </w:pPr>
    </w:p>
    <w:p w:rsidR="00704F11" w:rsidRPr="005E4F5B" w:rsidRDefault="003D3661" w:rsidP="00704F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</w:t>
      </w:r>
      <w:r w:rsidRPr="005E4F5B">
        <w:rPr>
          <w:rFonts w:ascii="Times New Roman" w:hAnsi="Times New Roman" w:cs="Times New Roman"/>
          <w:sz w:val="24"/>
          <w:szCs w:val="24"/>
        </w:rPr>
        <w:t xml:space="preserve">hực thể </w:t>
      </w:r>
      <w:r w:rsidRPr="003D3661">
        <w:rPr>
          <w:rFonts w:ascii="Times New Roman" w:hAnsi="Times New Roman" w:cs="Times New Roman"/>
          <w:b/>
          <w:sz w:val="24"/>
          <w:szCs w:val="24"/>
        </w:rPr>
        <w:t>LANHDAOBOMON</w:t>
      </w:r>
    </w:p>
    <w:tbl>
      <w:tblPr>
        <w:tblStyle w:val="TableGrid"/>
        <w:tblpPr w:leftFromText="180" w:rightFromText="180" w:vertAnchor="text" w:horzAnchor="margin" w:tblpY="85"/>
        <w:tblW w:w="0" w:type="auto"/>
        <w:tblLook w:val="04A0" w:firstRow="1" w:lastRow="0" w:firstColumn="1" w:lastColumn="0" w:noHBand="0" w:noVBand="1"/>
      </w:tblPr>
      <w:tblGrid>
        <w:gridCol w:w="1481"/>
        <w:gridCol w:w="1349"/>
        <w:gridCol w:w="1347"/>
        <w:gridCol w:w="1355"/>
        <w:gridCol w:w="1627"/>
        <w:gridCol w:w="1073"/>
        <w:gridCol w:w="1344"/>
      </w:tblGrid>
      <w:tr w:rsidR="003D3661" w:rsidRPr="005E4F5B" w:rsidTr="003D3661">
        <w:tc>
          <w:tcPr>
            <w:tcW w:w="1481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óm tắt thuộc tính</w:t>
            </w:r>
          </w:p>
        </w:tc>
        <w:tc>
          <w:tcPr>
            <w:tcW w:w="1349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55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073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 (ký tự)</w:t>
            </w:r>
          </w:p>
        </w:tc>
        <w:tc>
          <w:tcPr>
            <w:tcW w:w="1344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3D3661" w:rsidRPr="005E4F5B" w:rsidTr="003D3661">
        <w:tc>
          <w:tcPr>
            <w:tcW w:w="1481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aLDBM</w:t>
            </w:r>
          </w:p>
        </w:tc>
        <w:tc>
          <w:tcPr>
            <w:tcW w:w="1349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ã lãnh đạo bộ môn</w:t>
            </w:r>
          </w:p>
        </w:tc>
        <w:tc>
          <w:tcPr>
            <w:tcW w:w="1347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5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7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3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4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3D3661" w:rsidRPr="005E4F5B" w:rsidTr="003D3661">
        <w:tc>
          <w:tcPr>
            <w:tcW w:w="1481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LDBM</w:t>
            </w:r>
          </w:p>
        </w:tc>
        <w:tc>
          <w:tcPr>
            <w:tcW w:w="1349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ên lãnh đạo bộ môn</w:t>
            </w:r>
          </w:p>
        </w:tc>
        <w:tc>
          <w:tcPr>
            <w:tcW w:w="1347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5" w:type="dxa"/>
            <w:vAlign w:val="center"/>
          </w:tcPr>
          <w:p w:rsidR="003D3661" w:rsidRPr="005E4F5B" w:rsidRDefault="003D3661" w:rsidP="003D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7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3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44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661" w:rsidRPr="005E4F5B" w:rsidTr="003D3661">
        <w:tc>
          <w:tcPr>
            <w:tcW w:w="1481" w:type="dxa"/>
            <w:vAlign w:val="center"/>
          </w:tcPr>
          <w:p w:rsidR="003D3661" w:rsidRPr="005E4F5B" w:rsidRDefault="003D3661" w:rsidP="003D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SDT</w:t>
            </w:r>
          </w:p>
        </w:tc>
        <w:tc>
          <w:tcPr>
            <w:tcW w:w="1349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Số điện thoại lãnh đạo bộ môn</w:t>
            </w:r>
          </w:p>
        </w:tc>
        <w:tc>
          <w:tcPr>
            <w:tcW w:w="1347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5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7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3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4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661" w:rsidRPr="005E4F5B" w:rsidTr="003D3661">
        <w:tc>
          <w:tcPr>
            <w:tcW w:w="1481" w:type="dxa"/>
            <w:vAlign w:val="center"/>
          </w:tcPr>
          <w:p w:rsidR="003D3661" w:rsidRPr="005E4F5B" w:rsidRDefault="003D3661" w:rsidP="003D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ChucVu</w:t>
            </w:r>
          </w:p>
        </w:tc>
        <w:tc>
          <w:tcPr>
            <w:tcW w:w="1349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Chức vu lãnh đạo bộ môn</w:t>
            </w:r>
          </w:p>
        </w:tc>
        <w:tc>
          <w:tcPr>
            <w:tcW w:w="1347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5" w:type="dxa"/>
            <w:vAlign w:val="center"/>
          </w:tcPr>
          <w:p w:rsidR="003D3661" w:rsidRPr="005E4F5B" w:rsidRDefault="003D3661" w:rsidP="003D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7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3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44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661" w:rsidRPr="005E4F5B" w:rsidTr="003D3661">
        <w:tc>
          <w:tcPr>
            <w:tcW w:w="1481" w:type="dxa"/>
            <w:vAlign w:val="center"/>
          </w:tcPr>
          <w:p w:rsidR="003D3661" w:rsidRPr="005E4F5B" w:rsidRDefault="003D3661" w:rsidP="003D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1349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Email lãnh đạo bộ môn</w:t>
            </w:r>
          </w:p>
        </w:tc>
        <w:tc>
          <w:tcPr>
            <w:tcW w:w="1347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5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7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3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44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4F11" w:rsidRPr="005E4F5B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5E4F5B">
        <w:rPr>
          <w:rFonts w:ascii="Times New Roman" w:hAnsi="Times New Roman" w:cs="Times New Roman"/>
          <w:sz w:val="24"/>
          <w:szCs w:val="24"/>
        </w:rPr>
        <w:tab/>
      </w:r>
    </w:p>
    <w:p w:rsidR="00052526" w:rsidRDefault="00052526" w:rsidP="000525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04F11" w:rsidRDefault="00CC3929" w:rsidP="00CC3929">
      <w:pPr>
        <w:tabs>
          <w:tab w:val="left" w:pos="2309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UẦN 4</w:t>
      </w:r>
    </w:p>
    <w:p w:rsidR="00CC3929" w:rsidRPr="005E4F5B" w:rsidRDefault="00CC3929" w:rsidP="00CC3929">
      <w:pPr>
        <w:tabs>
          <w:tab w:val="left" w:pos="2309"/>
        </w:tabs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5E4F5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ED974A" wp14:editId="50D1D948">
            <wp:extent cx="6213481" cy="3189427"/>
            <wp:effectExtent l="0" t="0" r="0" b="0"/>
            <wp:docPr id="2" name="Picture 2" descr="D:\DaAnCSDL\Mô hình quan niệm dữ liệu\Mô hình quan niệm dữ liệ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AnCSDL\Mô hình quan niệm dữ liệu\Mô hình quan niệm dữ liệu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412" cy="318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04F11" w:rsidRPr="005E4F5B" w:rsidRDefault="00704F11" w:rsidP="00704F11">
      <w:pPr>
        <w:rPr>
          <w:rFonts w:ascii="Times New Roman" w:hAnsi="Times New Roman" w:cs="Times New Roman"/>
          <w:sz w:val="24"/>
          <w:szCs w:val="24"/>
        </w:rPr>
      </w:pPr>
    </w:p>
    <w:p w:rsidR="00704F11" w:rsidRPr="00704F11" w:rsidRDefault="00704F11" w:rsidP="00704F11">
      <w:pPr>
        <w:jc w:val="center"/>
        <w:rPr>
          <w:b/>
          <w:sz w:val="32"/>
          <w:szCs w:val="32"/>
        </w:rPr>
      </w:pPr>
    </w:p>
    <w:sectPr w:rsidR="00704F11" w:rsidRPr="00704F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264" w:rsidRDefault="00A36264" w:rsidP="003D3661">
      <w:pPr>
        <w:spacing w:after="0" w:line="240" w:lineRule="auto"/>
      </w:pPr>
      <w:r>
        <w:separator/>
      </w:r>
    </w:p>
  </w:endnote>
  <w:endnote w:type="continuationSeparator" w:id="0">
    <w:p w:rsidR="00A36264" w:rsidRDefault="00A36264" w:rsidP="003D3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264" w:rsidRDefault="00A36264" w:rsidP="003D3661">
      <w:pPr>
        <w:spacing w:after="0" w:line="240" w:lineRule="auto"/>
      </w:pPr>
      <w:r>
        <w:separator/>
      </w:r>
    </w:p>
  </w:footnote>
  <w:footnote w:type="continuationSeparator" w:id="0">
    <w:p w:rsidR="00A36264" w:rsidRDefault="00A36264" w:rsidP="003D3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832E2"/>
    <w:multiLevelType w:val="hybridMultilevel"/>
    <w:tmpl w:val="784090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5075A4"/>
    <w:multiLevelType w:val="hybridMultilevel"/>
    <w:tmpl w:val="E236EAF0"/>
    <w:lvl w:ilvl="0" w:tplc="9CCE3A50">
      <w:start w:val="1"/>
      <w:numFmt w:val="decimal"/>
      <w:pStyle w:val="Heading2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962"/>
    <w:rsid w:val="00052526"/>
    <w:rsid w:val="000615C2"/>
    <w:rsid w:val="000726C6"/>
    <w:rsid w:val="00181B10"/>
    <w:rsid w:val="001B7D2C"/>
    <w:rsid w:val="001D6497"/>
    <w:rsid w:val="001E6334"/>
    <w:rsid w:val="002443E1"/>
    <w:rsid w:val="002465B7"/>
    <w:rsid w:val="002819CB"/>
    <w:rsid w:val="002E7F39"/>
    <w:rsid w:val="00337B9F"/>
    <w:rsid w:val="00351272"/>
    <w:rsid w:val="003D3661"/>
    <w:rsid w:val="00413027"/>
    <w:rsid w:val="00420F23"/>
    <w:rsid w:val="004D0FC8"/>
    <w:rsid w:val="00595727"/>
    <w:rsid w:val="005A170F"/>
    <w:rsid w:val="00693962"/>
    <w:rsid w:val="00704F11"/>
    <w:rsid w:val="0076787F"/>
    <w:rsid w:val="00797256"/>
    <w:rsid w:val="007A0D6F"/>
    <w:rsid w:val="007B1E1F"/>
    <w:rsid w:val="008950EA"/>
    <w:rsid w:val="008E3107"/>
    <w:rsid w:val="00972212"/>
    <w:rsid w:val="009F71E2"/>
    <w:rsid w:val="00A36264"/>
    <w:rsid w:val="00A71008"/>
    <w:rsid w:val="00C258B6"/>
    <w:rsid w:val="00C81132"/>
    <w:rsid w:val="00CC0788"/>
    <w:rsid w:val="00CC3929"/>
    <w:rsid w:val="00CD34DF"/>
    <w:rsid w:val="00DE3F7C"/>
    <w:rsid w:val="00DE5122"/>
    <w:rsid w:val="00E96AFD"/>
    <w:rsid w:val="00ED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04F11"/>
    <w:pPr>
      <w:keepNext/>
      <w:keepLines/>
      <w:numPr>
        <w:numId w:val="2"/>
      </w:numPr>
      <w:tabs>
        <w:tab w:val="left" w:pos="360"/>
      </w:tabs>
      <w:spacing w:before="200" w:after="0" w:line="276" w:lineRule="auto"/>
      <w:ind w:left="1080" w:firstLine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39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396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04F11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3D3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661"/>
  </w:style>
  <w:style w:type="paragraph" w:styleId="Footer">
    <w:name w:val="footer"/>
    <w:basedOn w:val="Normal"/>
    <w:link w:val="FooterChar"/>
    <w:uiPriority w:val="99"/>
    <w:unhideWhenUsed/>
    <w:rsid w:val="003D3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661"/>
  </w:style>
  <w:style w:type="paragraph" w:styleId="BalloonText">
    <w:name w:val="Balloon Text"/>
    <w:basedOn w:val="Normal"/>
    <w:link w:val="BalloonTextChar"/>
    <w:uiPriority w:val="99"/>
    <w:semiHidden/>
    <w:unhideWhenUsed/>
    <w:rsid w:val="00CC3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9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04F11"/>
    <w:pPr>
      <w:keepNext/>
      <w:keepLines/>
      <w:numPr>
        <w:numId w:val="2"/>
      </w:numPr>
      <w:tabs>
        <w:tab w:val="left" w:pos="360"/>
      </w:tabs>
      <w:spacing w:before="200" w:after="0" w:line="276" w:lineRule="auto"/>
      <w:ind w:left="1080" w:firstLine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39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396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04F11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3D3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661"/>
  </w:style>
  <w:style w:type="paragraph" w:styleId="Footer">
    <w:name w:val="footer"/>
    <w:basedOn w:val="Normal"/>
    <w:link w:val="FooterChar"/>
    <w:uiPriority w:val="99"/>
    <w:unhideWhenUsed/>
    <w:rsid w:val="003D3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661"/>
  </w:style>
  <w:style w:type="paragraph" w:styleId="BalloonText">
    <w:name w:val="Balloon Text"/>
    <w:basedOn w:val="Normal"/>
    <w:link w:val="BalloonTextChar"/>
    <w:uiPriority w:val="99"/>
    <w:semiHidden/>
    <w:unhideWhenUsed/>
    <w:rsid w:val="00CC3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E9259-ABAE-42E7-AB4B-7A281F0F8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uongNam</Company>
  <LinksUpToDate>false</LinksUpToDate>
  <CharactersWithSpaces>7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ttel</dc:creator>
  <cp:lastModifiedBy>WIN10</cp:lastModifiedBy>
  <cp:revision>2</cp:revision>
  <dcterms:created xsi:type="dcterms:W3CDTF">2019-10-15T03:27:00Z</dcterms:created>
  <dcterms:modified xsi:type="dcterms:W3CDTF">2019-10-15T03:27:00Z</dcterms:modified>
</cp:coreProperties>
</file>